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02" w:rsidRPr="00E002A3" w:rsidRDefault="008B6B02" w:rsidP="00E002A3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AE43F0" w:rsidRPr="00E002A3" w:rsidRDefault="00AE43F0" w:rsidP="00E002A3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E002A3">
        <w:rPr>
          <w:rFonts w:ascii="Arial" w:hAnsi="Arial" w:cs="Arial"/>
          <w:b/>
          <w:color w:val="000000"/>
          <w:u w:val="single"/>
        </w:rPr>
        <w:t>Ata 0</w:t>
      </w:r>
      <w:r w:rsidR="00BC6258" w:rsidRPr="00E002A3">
        <w:rPr>
          <w:rFonts w:ascii="Arial" w:hAnsi="Arial" w:cs="Arial"/>
          <w:b/>
          <w:color w:val="000000"/>
          <w:u w:val="single"/>
        </w:rPr>
        <w:t>0</w:t>
      </w:r>
      <w:r w:rsidR="00215573">
        <w:rPr>
          <w:rFonts w:ascii="Arial" w:hAnsi="Arial" w:cs="Arial"/>
          <w:b/>
          <w:color w:val="000000"/>
          <w:u w:val="single"/>
        </w:rPr>
        <w:t>2</w:t>
      </w:r>
      <w:r w:rsidR="00BC6258" w:rsidRPr="00E002A3">
        <w:rPr>
          <w:rFonts w:ascii="Arial" w:hAnsi="Arial" w:cs="Arial"/>
          <w:b/>
          <w:color w:val="000000"/>
          <w:u w:val="single"/>
        </w:rPr>
        <w:t>-2016</w:t>
      </w:r>
    </w:p>
    <w:p w:rsidR="00AE43F0" w:rsidRPr="00E002A3" w:rsidRDefault="001D2B0F" w:rsidP="00E002A3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Núcleo Docente Estruturante</w:t>
      </w:r>
    </w:p>
    <w:p w:rsidR="00AE43F0" w:rsidRPr="00E002A3" w:rsidRDefault="00215573" w:rsidP="00E002A3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13</w:t>
      </w:r>
      <w:r w:rsidR="00536CEF" w:rsidRPr="00E002A3">
        <w:rPr>
          <w:rFonts w:ascii="Arial" w:hAnsi="Arial" w:cs="Arial"/>
          <w:b/>
          <w:color w:val="000000"/>
          <w:u w:val="single"/>
        </w:rPr>
        <w:t xml:space="preserve"> de </w:t>
      </w:r>
      <w:r w:rsidR="00642E45">
        <w:rPr>
          <w:rFonts w:ascii="Arial" w:hAnsi="Arial" w:cs="Arial"/>
          <w:b/>
          <w:color w:val="000000"/>
          <w:u w:val="single"/>
        </w:rPr>
        <w:t>junho</w:t>
      </w:r>
      <w:r w:rsidR="00BC6258" w:rsidRPr="00E002A3">
        <w:rPr>
          <w:rFonts w:ascii="Arial" w:hAnsi="Arial" w:cs="Arial"/>
          <w:b/>
          <w:color w:val="000000"/>
          <w:u w:val="single"/>
        </w:rPr>
        <w:t xml:space="preserve"> de 2016</w:t>
      </w:r>
    </w:p>
    <w:p w:rsidR="00B530E3" w:rsidRPr="00E002A3" w:rsidRDefault="00B530E3" w:rsidP="00E002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03E36" w:rsidRPr="00E002A3" w:rsidRDefault="009A0AEF" w:rsidP="00E002A3">
      <w:pPr>
        <w:pStyle w:val="Textodecomentrio"/>
        <w:jc w:val="both"/>
        <w:rPr>
          <w:rFonts w:ascii="Arial" w:hAnsi="Arial" w:cs="Arial"/>
          <w:color w:val="000000"/>
          <w:sz w:val="22"/>
          <w:szCs w:val="22"/>
        </w:rPr>
      </w:pPr>
      <w:r w:rsidRPr="00E002A3">
        <w:rPr>
          <w:rFonts w:ascii="Arial" w:hAnsi="Arial" w:cs="Arial"/>
          <w:color w:val="000000"/>
          <w:sz w:val="22"/>
          <w:szCs w:val="22"/>
        </w:rPr>
        <w:t xml:space="preserve">Aos </w:t>
      </w:r>
      <w:r w:rsidR="00215573">
        <w:rPr>
          <w:rFonts w:ascii="Arial" w:hAnsi="Arial" w:cs="Arial"/>
          <w:color w:val="000000"/>
          <w:sz w:val="22"/>
          <w:szCs w:val="22"/>
        </w:rPr>
        <w:t xml:space="preserve">treze dias </w:t>
      </w:r>
      <w:r w:rsidR="00642E45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E002A3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642E45">
        <w:rPr>
          <w:rFonts w:ascii="Arial" w:hAnsi="Arial" w:cs="Arial"/>
          <w:color w:val="000000"/>
          <w:sz w:val="22"/>
          <w:szCs w:val="22"/>
        </w:rPr>
        <w:t>junho</w:t>
      </w:r>
      <w:r w:rsidR="00BC6258" w:rsidRPr="00E002A3">
        <w:rPr>
          <w:rFonts w:ascii="Arial" w:hAnsi="Arial" w:cs="Arial"/>
          <w:color w:val="000000"/>
          <w:sz w:val="22"/>
          <w:szCs w:val="22"/>
        </w:rPr>
        <w:t xml:space="preserve"> de </w:t>
      </w:r>
      <w:r w:rsidRPr="00E002A3">
        <w:rPr>
          <w:rFonts w:ascii="Arial" w:hAnsi="Arial" w:cs="Arial"/>
          <w:color w:val="000000"/>
          <w:sz w:val="22"/>
          <w:szCs w:val="22"/>
        </w:rPr>
        <w:t>dois mil e d</w:t>
      </w:r>
      <w:r w:rsidR="00BC6258" w:rsidRPr="00E002A3">
        <w:rPr>
          <w:rFonts w:ascii="Arial" w:hAnsi="Arial" w:cs="Arial"/>
          <w:color w:val="000000"/>
          <w:sz w:val="22"/>
          <w:szCs w:val="22"/>
        </w:rPr>
        <w:t>ezesseis</w:t>
      </w:r>
      <w:r w:rsidRPr="00E002A3">
        <w:rPr>
          <w:rFonts w:ascii="Arial" w:hAnsi="Arial" w:cs="Arial"/>
          <w:color w:val="000000"/>
          <w:sz w:val="22"/>
          <w:szCs w:val="22"/>
        </w:rPr>
        <w:t xml:space="preserve">, </w:t>
      </w:r>
      <w:r w:rsidR="00703E36" w:rsidRPr="00E002A3">
        <w:rPr>
          <w:rFonts w:ascii="Arial" w:hAnsi="Arial" w:cs="Arial"/>
          <w:color w:val="000000"/>
          <w:sz w:val="22"/>
          <w:szCs w:val="22"/>
        </w:rPr>
        <w:t>às</w:t>
      </w:r>
      <w:r w:rsidR="00BC6258" w:rsidRPr="00E002A3">
        <w:rPr>
          <w:rFonts w:ascii="Arial" w:hAnsi="Arial" w:cs="Arial"/>
          <w:color w:val="000000"/>
          <w:sz w:val="22"/>
          <w:szCs w:val="22"/>
        </w:rPr>
        <w:t xml:space="preserve"> </w:t>
      </w:r>
      <w:r w:rsidR="00642E45">
        <w:rPr>
          <w:rFonts w:ascii="Arial" w:hAnsi="Arial" w:cs="Arial"/>
          <w:color w:val="000000"/>
          <w:sz w:val="22"/>
          <w:szCs w:val="22"/>
        </w:rPr>
        <w:t>dez</w:t>
      </w:r>
      <w:r w:rsidR="00BC6258" w:rsidRPr="00E002A3">
        <w:rPr>
          <w:rFonts w:ascii="Arial" w:hAnsi="Arial" w:cs="Arial"/>
          <w:color w:val="000000"/>
          <w:sz w:val="22"/>
          <w:szCs w:val="22"/>
        </w:rPr>
        <w:t xml:space="preserve"> horas </w:t>
      </w:r>
      <w:r w:rsidR="00E83D3F" w:rsidRPr="00E002A3">
        <w:rPr>
          <w:rFonts w:ascii="Arial" w:hAnsi="Arial" w:cs="Arial"/>
          <w:color w:val="000000"/>
          <w:sz w:val="22"/>
          <w:szCs w:val="22"/>
        </w:rPr>
        <w:t>na Sala “</w:t>
      </w:r>
      <w:r w:rsidR="00BC6258" w:rsidRPr="00E002A3">
        <w:rPr>
          <w:rFonts w:ascii="Arial" w:hAnsi="Arial" w:cs="Arial"/>
          <w:color w:val="000000"/>
          <w:sz w:val="22"/>
          <w:szCs w:val="22"/>
        </w:rPr>
        <w:t>F</w:t>
      </w:r>
      <w:r w:rsidR="00E83D3F" w:rsidRPr="00E002A3">
        <w:rPr>
          <w:rFonts w:ascii="Arial" w:hAnsi="Arial" w:cs="Arial"/>
          <w:color w:val="000000"/>
          <w:sz w:val="22"/>
          <w:szCs w:val="22"/>
        </w:rPr>
        <w:t xml:space="preserve">” </w:t>
      </w:r>
      <w:r w:rsidR="00215573">
        <w:rPr>
          <w:rFonts w:ascii="Arial" w:hAnsi="Arial" w:cs="Arial"/>
          <w:color w:val="000000"/>
          <w:sz w:val="22"/>
          <w:szCs w:val="22"/>
        </w:rPr>
        <w:t>duzentos e dez</w:t>
      </w:r>
      <w:r w:rsidR="00BC6258" w:rsidRPr="00E002A3">
        <w:rPr>
          <w:rFonts w:ascii="Arial" w:hAnsi="Arial" w:cs="Arial"/>
          <w:color w:val="000000"/>
          <w:sz w:val="22"/>
          <w:szCs w:val="22"/>
        </w:rPr>
        <w:t xml:space="preserve"> d</w:t>
      </w:r>
      <w:r w:rsidR="00E83D3F" w:rsidRPr="00E002A3">
        <w:rPr>
          <w:rFonts w:ascii="Arial" w:hAnsi="Arial" w:cs="Arial"/>
          <w:color w:val="000000"/>
          <w:sz w:val="22"/>
          <w:szCs w:val="22"/>
        </w:rPr>
        <w:t xml:space="preserve">o Colégio Politécnico da Universidade Federal de Santa Maria, reuniu-se o </w:t>
      </w:r>
      <w:r w:rsidR="00642E45">
        <w:rPr>
          <w:rFonts w:ascii="Arial" w:hAnsi="Arial" w:cs="Arial"/>
          <w:color w:val="000000"/>
          <w:sz w:val="22"/>
          <w:szCs w:val="22"/>
        </w:rPr>
        <w:t xml:space="preserve">Núcleo Docente estruturante composto por Antoninho João Pegoraro, </w:t>
      </w:r>
      <w:r w:rsidR="00E83D3F" w:rsidRPr="00E002A3">
        <w:rPr>
          <w:rFonts w:ascii="Arial" w:hAnsi="Arial" w:cs="Arial"/>
          <w:color w:val="000000"/>
          <w:sz w:val="22"/>
          <w:szCs w:val="22"/>
        </w:rPr>
        <w:t>Co</w:t>
      </w:r>
      <w:r w:rsidR="00BC6258" w:rsidRPr="00E002A3">
        <w:rPr>
          <w:rFonts w:ascii="Arial" w:hAnsi="Arial" w:cs="Arial"/>
          <w:color w:val="000000"/>
          <w:sz w:val="22"/>
          <w:szCs w:val="22"/>
        </w:rPr>
        <w:t xml:space="preserve">ordenador </w:t>
      </w:r>
      <w:r w:rsidR="00E83D3F" w:rsidRPr="00E002A3">
        <w:rPr>
          <w:rFonts w:ascii="Arial" w:hAnsi="Arial" w:cs="Arial"/>
          <w:color w:val="000000"/>
          <w:sz w:val="22"/>
          <w:szCs w:val="22"/>
        </w:rPr>
        <w:t xml:space="preserve">do Curso </w:t>
      </w:r>
      <w:r w:rsidR="00C27E1F" w:rsidRPr="00E002A3">
        <w:rPr>
          <w:rFonts w:ascii="Arial" w:hAnsi="Arial" w:cs="Arial"/>
          <w:color w:val="000000"/>
          <w:sz w:val="22"/>
          <w:szCs w:val="22"/>
        </w:rPr>
        <w:t>de</w:t>
      </w:r>
      <w:r w:rsidR="00E83D3F" w:rsidRPr="00E002A3">
        <w:rPr>
          <w:rFonts w:ascii="Arial" w:hAnsi="Arial" w:cs="Arial"/>
          <w:color w:val="000000"/>
          <w:sz w:val="22"/>
          <w:szCs w:val="22"/>
        </w:rPr>
        <w:t xml:space="preserve"> Geoprocessamento do Colégio Politécnico da UFSM</w:t>
      </w:r>
      <w:r w:rsidR="00642E45">
        <w:rPr>
          <w:rFonts w:ascii="Arial" w:hAnsi="Arial" w:cs="Arial"/>
          <w:color w:val="000000"/>
          <w:sz w:val="22"/>
          <w:szCs w:val="22"/>
        </w:rPr>
        <w:t>, Professor Alessandro Carvalho Miola, Professora Claire Delfini Viana Cardoso,</w:t>
      </w:r>
      <w:r w:rsidR="002110AE">
        <w:rPr>
          <w:rFonts w:ascii="Arial" w:hAnsi="Arial" w:cs="Arial"/>
          <w:color w:val="000000"/>
          <w:sz w:val="22"/>
          <w:szCs w:val="22"/>
        </w:rPr>
        <w:t xml:space="preserve"> Professor Elódio Sebem,</w:t>
      </w:r>
      <w:r w:rsidR="00642E45">
        <w:rPr>
          <w:rFonts w:ascii="Arial" w:hAnsi="Arial" w:cs="Arial"/>
          <w:color w:val="000000"/>
          <w:sz w:val="22"/>
          <w:szCs w:val="22"/>
        </w:rPr>
        <w:t xml:space="preserve"> Professor </w:t>
      </w:r>
      <w:r w:rsidR="00215573">
        <w:rPr>
          <w:rFonts w:ascii="Arial" w:hAnsi="Arial" w:cs="Arial"/>
          <w:color w:val="000000"/>
          <w:sz w:val="22"/>
          <w:szCs w:val="22"/>
        </w:rPr>
        <w:t>Diogo Belmonte Lippert</w:t>
      </w:r>
      <w:r w:rsidR="00642E45">
        <w:rPr>
          <w:rFonts w:ascii="Arial" w:hAnsi="Arial" w:cs="Arial"/>
          <w:color w:val="000000"/>
          <w:sz w:val="22"/>
          <w:szCs w:val="22"/>
        </w:rPr>
        <w:t xml:space="preserve">, Professora Marinêz da Silva e Professor Oneide José </w:t>
      </w:r>
      <w:r w:rsidR="00BA4CF7">
        <w:rPr>
          <w:rFonts w:ascii="Arial" w:hAnsi="Arial" w:cs="Arial"/>
          <w:color w:val="000000"/>
          <w:sz w:val="22"/>
          <w:szCs w:val="22"/>
        </w:rPr>
        <w:t>Pereira.</w:t>
      </w:r>
      <w:r w:rsidR="00BA4CF7" w:rsidRPr="00E002A3">
        <w:rPr>
          <w:rFonts w:ascii="Arial" w:hAnsi="Arial" w:cs="Arial"/>
          <w:color w:val="000000"/>
          <w:sz w:val="22"/>
          <w:szCs w:val="22"/>
        </w:rPr>
        <w:t xml:space="preserve"> Iniciando</w:t>
      </w:r>
      <w:r w:rsidR="00E83D3F" w:rsidRPr="00E002A3">
        <w:rPr>
          <w:rFonts w:ascii="Arial" w:hAnsi="Arial" w:cs="Arial"/>
          <w:color w:val="000000"/>
          <w:sz w:val="22"/>
          <w:szCs w:val="22"/>
        </w:rPr>
        <w:t xml:space="preserve"> os trabalhos,</w:t>
      </w:r>
      <w:r w:rsidR="00642E45">
        <w:rPr>
          <w:rFonts w:ascii="Arial" w:hAnsi="Arial" w:cs="Arial"/>
          <w:color w:val="000000"/>
          <w:sz w:val="22"/>
          <w:szCs w:val="22"/>
        </w:rPr>
        <w:t xml:space="preserve"> o Professor Antoninho saudou a todos os presentes e </w:t>
      </w:r>
      <w:r w:rsidR="00215573">
        <w:rPr>
          <w:rFonts w:ascii="Arial" w:hAnsi="Arial" w:cs="Arial"/>
          <w:color w:val="000000"/>
          <w:sz w:val="22"/>
          <w:szCs w:val="22"/>
        </w:rPr>
        <w:t xml:space="preserve">passou a </w:t>
      </w:r>
      <w:r w:rsidR="00642E45">
        <w:rPr>
          <w:rFonts w:ascii="Arial" w:hAnsi="Arial" w:cs="Arial"/>
          <w:color w:val="000000"/>
          <w:sz w:val="22"/>
          <w:szCs w:val="22"/>
        </w:rPr>
        <w:t xml:space="preserve">pauta da reunião, que trata da reformulação do curso. </w:t>
      </w:r>
      <w:r w:rsidR="006743D4">
        <w:rPr>
          <w:rFonts w:ascii="Arial" w:hAnsi="Arial" w:cs="Arial"/>
          <w:color w:val="000000"/>
          <w:sz w:val="22"/>
          <w:szCs w:val="22"/>
        </w:rPr>
        <w:t xml:space="preserve">Professor Antoninho menciona o levantamento baseado nas conclusões e sugestões </w:t>
      </w:r>
      <w:r w:rsidR="006810E4">
        <w:rPr>
          <w:rFonts w:ascii="Arial" w:hAnsi="Arial" w:cs="Arial"/>
          <w:color w:val="000000"/>
          <w:sz w:val="22"/>
          <w:szCs w:val="22"/>
        </w:rPr>
        <w:t>apontadas no relatório final de estágio</w:t>
      </w:r>
      <w:r w:rsidR="006743D4">
        <w:rPr>
          <w:rFonts w:ascii="Arial" w:hAnsi="Arial" w:cs="Arial"/>
          <w:color w:val="000000"/>
          <w:sz w:val="22"/>
          <w:szCs w:val="22"/>
        </w:rPr>
        <w:t xml:space="preserve">. </w:t>
      </w:r>
      <w:r w:rsidR="006810E4">
        <w:rPr>
          <w:rFonts w:ascii="Arial" w:hAnsi="Arial" w:cs="Arial"/>
          <w:color w:val="000000"/>
          <w:sz w:val="22"/>
          <w:szCs w:val="22"/>
        </w:rPr>
        <w:t>Também</w:t>
      </w:r>
      <w:r w:rsidR="006743D4">
        <w:rPr>
          <w:rFonts w:ascii="Arial" w:hAnsi="Arial" w:cs="Arial"/>
          <w:color w:val="000000"/>
          <w:sz w:val="22"/>
          <w:szCs w:val="22"/>
        </w:rPr>
        <w:t xml:space="preserve"> pergunta se os presentes preferem que leia o </w:t>
      </w:r>
      <w:r w:rsidR="006810E4">
        <w:rPr>
          <w:rFonts w:ascii="Arial" w:hAnsi="Arial" w:cs="Arial"/>
          <w:color w:val="000000"/>
          <w:sz w:val="22"/>
          <w:szCs w:val="22"/>
        </w:rPr>
        <w:t>relatórios</w:t>
      </w:r>
      <w:r w:rsidR="006743D4">
        <w:rPr>
          <w:rFonts w:ascii="Arial" w:hAnsi="Arial" w:cs="Arial"/>
          <w:color w:val="000000"/>
          <w:sz w:val="22"/>
          <w:szCs w:val="22"/>
        </w:rPr>
        <w:t xml:space="preserve"> ou </w:t>
      </w:r>
      <w:r w:rsidR="006810E4">
        <w:rPr>
          <w:rFonts w:ascii="Arial" w:hAnsi="Arial" w:cs="Arial"/>
          <w:color w:val="000000"/>
          <w:sz w:val="22"/>
          <w:szCs w:val="22"/>
        </w:rPr>
        <w:t>passe</w:t>
      </w:r>
      <w:r w:rsidR="006743D4">
        <w:rPr>
          <w:rFonts w:ascii="Arial" w:hAnsi="Arial" w:cs="Arial"/>
          <w:color w:val="000000"/>
          <w:sz w:val="22"/>
          <w:szCs w:val="22"/>
        </w:rPr>
        <w:t xml:space="preserve"> direto as perguntas. Professora Marin</w:t>
      </w:r>
      <w:r w:rsidR="006810E4">
        <w:rPr>
          <w:rFonts w:ascii="Arial" w:hAnsi="Arial" w:cs="Arial"/>
          <w:color w:val="000000"/>
          <w:sz w:val="22"/>
          <w:szCs w:val="22"/>
        </w:rPr>
        <w:t>ê</w:t>
      </w:r>
      <w:r w:rsidR="006743D4">
        <w:rPr>
          <w:rFonts w:ascii="Arial" w:hAnsi="Arial" w:cs="Arial"/>
          <w:color w:val="000000"/>
          <w:sz w:val="22"/>
          <w:szCs w:val="22"/>
        </w:rPr>
        <w:t>z informa que leu o relatório e cita pontos destacados: interação dos professores (mesm</w:t>
      </w:r>
      <w:bookmarkStart w:id="0" w:name="_GoBack"/>
      <w:bookmarkEnd w:id="0"/>
      <w:r w:rsidR="006743D4">
        <w:rPr>
          <w:rFonts w:ascii="Arial" w:hAnsi="Arial" w:cs="Arial"/>
          <w:color w:val="000000"/>
          <w:sz w:val="22"/>
          <w:szCs w:val="22"/>
        </w:rPr>
        <w:t>o conteúdo em disciplinas diferentes), trabalho em equipe e multiprofissional, dificuldade com Cadastro Ambiental Rural, mais aulas práticas em topografia e Desenho Auxiliado por Computador, conhecimento de Acess 2010, desenvolvimento de mapas temáticos, dificuldade em encontrar estágio, po</w:t>
      </w:r>
      <w:r w:rsidR="00D17387">
        <w:rPr>
          <w:rFonts w:ascii="Arial" w:hAnsi="Arial" w:cs="Arial"/>
          <w:color w:val="000000"/>
          <w:sz w:val="22"/>
          <w:szCs w:val="22"/>
        </w:rPr>
        <w:t>uco tempo de estágio e</w:t>
      </w:r>
      <w:r w:rsidR="006743D4">
        <w:rPr>
          <w:rFonts w:ascii="Arial" w:hAnsi="Arial" w:cs="Arial"/>
          <w:color w:val="000000"/>
          <w:sz w:val="22"/>
          <w:szCs w:val="22"/>
        </w:rPr>
        <w:t xml:space="preserve"> projetos em geoprocessamento a partir do primeiro semestre</w:t>
      </w:r>
      <w:r w:rsidR="00D17387">
        <w:rPr>
          <w:rFonts w:ascii="Arial" w:hAnsi="Arial" w:cs="Arial"/>
          <w:color w:val="000000"/>
          <w:sz w:val="22"/>
          <w:szCs w:val="22"/>
        </w:rPr>
        <w:t xml:space="preserve">. Professor Alessandro diz que </w:t>
      </w:r>
      <w:r w:rsidR="006810E4">
        <w:rPr>
          <w:rFonts w:ascii="Arial" w:hAnsi="Arial" w:cs="Arial"/>
          <w:color w:val="000000"/>
          <w:sz w:val="22"/>
          <w:szCs w:val="22"/>
        </w:rPr>
        <w:t>os alunos reclamam</w:t>
      </w:r>
      <w:r w:rsidR="00D17387">
        <w:rPr>
          <w:rFonts w:ascii="Arial" w:hAnsi="Arial" w:cs="Arial"/>
          <w:color w:val="000000"/>
          <w:sz w:val="22"/>
          <w:szCs w:val="22"/>
        </w:rPr>
        <w:t xml:space="preserve"> muito de práticas em topografia e salienta que por ser um curso com tempo reduzido é difícil desen</w:t>
      </w:r>
      <w:r w:rsidR="00501BB6">
        <w:rPr>
          <w:rFonts w:ascii="Arial" w:hAnsi="Arial" w:cs="Arial"/>
          <w:color w:val="000000"/>
          <w:sz w:val="22"/>
          <w:szCs w:val="22"/>
        </w:rPr>
        <w:t>v</w:t>
      </w:r>
      <w:r w:rsidR="00D17387">
        <w:rPr>
          <w:rFonts w:ascii="Arial" w:hAnsi="Arial" w:cs="Arial"/>
          <w:color w:val="000000"/>
          <w:sz w:val="22"/>
          <w:szCs w:val="22"/>
        </w:rPr>
        <w:t xml:space="preserve">olver projetos. Professor Antoninho informa que conversou com Alberto da Topographia e o mesmo sente a necessidade do maior uso do Real Time Kinematic (RTK), mas que a escola só </w:t>
      </w:r>
      <w:r w:rsidR="006810E4">
        <w:rPr>
          <w:rFonts w:ascii="Arial" w:hAnsi="Arial" w:cs="Arial"/>
          <w:color w:val="000000"/>
          <w:sz w:val="22"/>
          <w:szCs w:val="22"/>
        </w:rPr>
        <w:t>dispõe</w:t>
      </w:r>
      <w:r w:rsidR="00D17387">
        <w:rPr>
          <w:rFonts w:ascii="Arial" w:hAnsi="Arial" w:cs="Arial"/>
          <w:color w:val="000000"/>
          <w:sz w:val="22"/>
          <w:szCs w:val="22"/>
        </w:rPr>
        <w:t xml:space="preserve"> de apenas um equipamento e expõe a necessidade da compra de um novo equipamento, por ser de extrema importância dentro do curso, beneficiando em torno de duzentos alunos.</w:t>
      </w:r>
      <w:r w:rsidR="002110AE">
        <w:rPr>
          <w:rFonts w:ascii="Arial" w:hAnsi="Arial" w:cs="Arial"/>
          <w:color w:val="000000"/>
          <w:sz w:val="22"/>
          <w:szCs w:val="22"/>
        </w:rPr>
        <w:t xml:space="preserve"> Professor Alessandro fala sobre a dificuldade do aluno em trabalhar com o final do processo (parte burocrática). Professor Elódio chega </w:t>
      </w:r>
      <w:r w:rsidR="006810E4">
        <w:rPr>
          <w:rFonts w:ascii="Arial" w:hAnsi="Arial" w:cs="Arial"/>
          <w:color w:val="000000"/>
          <w:sz w:val="22"/>
          <w:szCs w:val="22"/>
        </w:rPr>
        <w:t>à</w:t>
      </w:r>
      <w:r w:rsidR="002110AE">
        <w:rPr>
          <w:rFonts w:ascii="Arial" w:hAnsi="Arial" w:cs="Arial"/>
          <w:color w:val="000000"/>
          <w:sz w:val="22"/>
          <w:szCs w:val="22"/>
        </w:rPr>
        <w:t xml:space="preserve"> reunião e pede desculpa pelo atraso. Também cita que em </w:t>
      </w:r>
      <w:r w:rsidR="006810E4">
        <w:rPr>
          <w:rFonts w:ascii="Arial" w:hAnsi="Arial" w:cs="Arial"/>
          <w:color w:val="000000"/>
          <w:sz w:val="22"/>
          <w:szCs w:val="22"/>
        </w:rPr>
        <w:t>outras universidades</w:t>
      </w:r>
      <w:r w:rsidR="002110AE">
        <w:rPr>
          <w:rFonts w:ascii="Arial" w:hAnsi="Arial" w:cs="Arial"/>
          <w:color w:val="000000"/>
          <w:sz w:val="22"/>
          <w:szCs w:val="22"/>
        </w:rPr>
        <w:t xml:space="preserve"> existe a disciplina de Projetos Integrados, que seriam de trinta horas e que o aluno deveria desenvolver o trabalho abrangendo todas as disciplinas do semestre. Demais presentes se interessam e </w:t>
      </w:r>
      <w:r w:rsidR="006810E4">
        <w:rPr>
          <w:rFonts w:ascii="Arial" w:hAnsi="Arial" w:cs="Arial"/>
          <w:color w:val="000000"/>
          <w:sz w:val="22"/>
          <w:szCs w:val="22"/>
        </w:rPr>
        <w:t>debate</w:t>
      </w:r>
      <w:r w:rsidR="002110AE">
        <w:rPr>
          <w:rFonts w:ascii="Arial" w:hAnsi="Arial" w:cs="Arial"/>
          <w:color w:val="000000"/>
          <w:sz w:val="22"/>
          <w:szCs w:val="22"/>
        </w:rPr>
        <w:t xml:space="preserve"> </w:t>
      </w:r>
      <w:r w:rsidR="006810E4">
        <w:rPr>
          <w:rFonts w:ascii="Arial" w:hAnsi="Arial" w:cs="Arial"/>
          <w:color w:val="000000"/>
          <w:sz w:val="22"/>
          <w:szCs w:val="22"/>
        </w:rPr>
        <w:t>a possibilidade</w:t>
      </w:r>
      <w:r w:rsidR="002110AE">
        <w:rPr>
          <w:rFonts w:ascii="Arial" w:hAnsi="Arial" w:cs="Arial"/>
          <w:color w:val="000000"/>
          <w:sz w:val="22"/>
          <w:szCs w:val="22"/>
        </w:rPr>
        <w:t xml:space="preserve"> do uso dessa disciplina, outra sugestão seria a disciplina de Seminários em Geoprocessamento. É recordado que o professor Luiz Patric realizou a pesquisa de mercado em empresas diversas</w:t>
      </w:r>
      <w:r w:rsidR="0057619B">
        <w:rPr>
          <w:rFonts w:ascii="Arial" w:hAnsi="Arial" w:cs="Arial"/>
          <w:color w:val="000000"/>
          <w:sz w:val="22"/>
          <w:szCs w:val="22"/>
        </w:rPr>
        <w:t xml:space="preserve"> e que retorno </w:t>
      </w:r>
      <w:r w:rsidR="00006868">
        <w:rPr>
          <w:rFonts w:ascii="Arial" w:hAnsi="Arial" w:cs="Arial"/>
          <w:color w:val="000000"/>
          <w:sz w:val="22"/>
          <w:szCs w:val="22"/>
        </w:rPr>
        <w:t>foi entre dez e vinte por cento, e professora Marinêz aponta que será preciso abordar outro método para a elaboração do perfil do aluno. Professor Elódio sugere buscar nos sites de empresas, os produtos que elas oferecem e assim adaptar a realidade do curso. Professores debatem</w:t>
      </w:r>
      <w:r w:rsidR="000576F0">
        <w:rPr>
          <w:rFonts w:ascii="Arial" w:hAnsi="Arial" w:cs="Arial"/>
          <w:color w:val="000000"/>
          <w:sz w:val="22"/>
          <w:szCs w:val="22"/>
        </w:rPr>
        <w:t xml:space="preserve"> o trabalho prático em topografi</w:t>
      </w:r>
      <w:r w:rsidR="00006868">
        <w:rPr>
          <w:rFonts w:ascii="Arial" w:hAnsi="Arial" w:cs="Arial"/>
          <w:color w:val="000000"/>
          <w:sz w:val="22"/>
          <w:szCs w:val="22"/>
        </w:rPr>
        <w:t>a.</w:t>
      </w:r>
      <w:r w:rsidR="000576F0">
        <w:rPr>
          <w:rFonts w:ascii="Arial" w:hAnsi="Arial" w:cs="Arial"/>
          <w:color w:val="000000"/>
          <w:sz w:val="22"/>
          <w:szCs w:val="22"/>
        </w:rPr>
        <w:t xml:space="preserve"> Professora </w:t>
      </w:r>
      <w:r w:rsidR="006810E4">
        <w:rPr>
          <w:rFonts w:ascii="Arial" w:hAnsi="Arial" w:cs="Arial"/>
          <w:color w:val="000000"/>
          <w:sz w:val="22"/>
          <w:szCs w:val="22"/>
        </w:rPr>
        <w:t>Marinêz</w:t>
      </w:r>
      <w:r w:rsidR="000576F0">
        <w:rPr>
          <w:rFonts w:ascii="Arial" w:hAnsi="Arial" w:cs="Arial"/>
          <w:color w:val="000000"/>
          <w:sz w:val="22"/>
          <w:szCs w:val="22"/>
        </w:rPr>
        <w:t xml:space="preserve"> salienta a necessidade de definir áreas a serem modificadas e Professor Elódio elenca os </w:t>
      </w:r>
      <w:r w:rsidR="006810E4">
        <w:rPr>
          <w:rFonts w:ascii="Arial" w:hAnsi="Arial" w:cs="Arial"/>
          <w:color w:val="000000"/>
          <w:sz w:val="22"/>
          <w:szCs w:val="22"/>
        </w:rPr>
        <w:t>grupos</w:t>
      </w:r>
      <w:r w:rsidR="000576F0">
        <w:rPr>
          <w:rFonts w:ascii="Arial" w:hAnsi="Arial" w:cs="Arial"/>
          <w:color w:val="000000"/>
          <w:sz w:val="22"/>
          <w:szCs w:val="22"/>
        </w:rPr>
        <w:t xml:space="preserve"> de disciplinas que embasaram a formação do </w:t>
      </w:r>
      <w:r w:rsidR="006810E4">
        <w:rPr>
          <w:rFonts w:ascii="Arial" w:hAnsi="Arial" w:cs="Arial"/>
          <w:color w:val="000000"/>
          <w:sz w:val="22"/>
          <w:szCs w:val="22"/>
        </w:rPr>
        <w:t>curso. Também</w:t>
      </w:r>
      <w:r w:rsidR="000576F0">
        <w:rPr>
          <w:rFonts w:ascii="Arial" w:hAnsi="Arial" w:cs="Arial"/>
          <w:color w:val="000000"/>
          <w:sz w:val="22"/>
          <w:szCs w:val="22"/>
        </w:rPr>
        <w:t xml:space="preserve"> comenta que ao analisar o perfil e que carece de lógica e sistematização do curso. Todos concluem que o perfil do aluno contempla tudo que deseja formar no aluno e que a decisão é saber se aumenta. Professor Antoninho conversa com Luiz Patric e ele informa que retorno foi de uma empresa durante a pesquisa e professores debatem a realização de uma nova pesquisa.</w:t>
      </w:r>
      <w:r w:rsidR="00732F18">
        <w:rPr>
          <w:rFonts w:ascii="Arial" w:hAnsi="Arial" w:cs="Arial"/>
          <w:color w:val="000000"/>
          <w:sz w:val="22"/>
          <w:szCs w:val="22"/>
        </w:rPr>
        <w:t xml:space="preserve"> Professor Oneide sugere a criação de dois cálculos e duas físicas. Professor Elódio salienta que aumentando a carga horária o curso chega </w:t>
      </w:r>
      <w:r w:rsidR="006810E4">
        <w:rPr>
          <w:rFonts w:ascii="Arial" w:hAnsi="Arial" w:cs="Arial"/>
          <w:color w:val="000000"/>
          <w:sz w:val="22"/>
          <w:szCs w:val="22"/>
        </w:rPr>
        <w:t>há</w:t>
      </w:r>
      <w:r w:rsidR="00732F18">
        <w:rPr>
          <w:rFonts w:ascii="Arial" w:hAnsi="Arial" w:cs="Arial"/>
          <w:color w:val="000000"/>
          <w:sz w:val="22"/>
          <w:szCs w:val="22"/>
        </w:rPr>
        <w:t xml:space="preserve"> aproximadamente três mil horas e ai deixa de ser tecnólogo e passa a ser bacharelado. Todos concordam que irão formular um novo questionaria baseado no elaborado anteriormente e a necessidade de integrar as </w:t>
      </w:r>
      <w:r w:rsidR="006810E4">
        <w:rPr>
          <w:rFonts w:ascii="Arial" w:hAnsi="Arial" w:cs="Arial"/>
          <w:color w:val="000000"/>
          <w:sz w:val="22"/>
          <w:szCs w:val="22"/>
        </w:rPr>
        <w:t xml:space="preserve">disciplinas. </w:t>
      </w:r>
      <w:r w:rsidR="006810E4" w:rsidRPr="00E002A3">
        <w:rPr>
          <w:rFonts w:ascii="Arial" w:hAnsi="Arial" w:cs="Arial"/>
          <w:color w:val="000000"/>
          <w:sz w:val="22"/>
          <w:szCs w:val="22"/>
        </w:rPr>
        <w:t>Professor</w:t>
      </w:r>
      <w:r w:rsidR="006B3AE0" w:rsidRPr="00E002A3">
        <w:rPr>
          <w:rFonts w:ascii="Arial" w:hAnsi="Arial" w:cs="Arial"/>
          <w:color w:val="000000"/>
          <w:sz w:val="22"/>
          <w:szCs w:val="22"/>
        </w:rPr>
        <w:t xml:space="preserve"> Antoninho</w:t>
      </w:r>
      <w:r w:rsidR="001D2B0F">
        <w:rPr>
          <w:rFonts w:ascii="Arial" w:hAnsi="Arial" w:cs="Arial"/>
          <w:color w:val="000000"/>
          <w:sz w:val="22"/>
          <w:szCs w:val="22"/>
        </w:rPr>
        <w:t xml:space="preserve"> agradece a presença de todos </w:t>
      </w:r>
      <w:r w:rsidR="006B3AE0" w:rsidRPr="00E002A3">
        <w:rPr>
          <w:rFonts w:ascii="Arial" w:hAnsi="Arial" w:cs="Arial"/>
          <w:color w:val="000000"/>
          <w:sz w:val="22"/>
          <w:szCs w:val="22"/>
        </w:rPr>
        <w:t xml:space="preserve">e encerra a reunião. </w:t>
      </w:r>
      <w:r w:rsidR="009C207D" w:rsidRPr="00E002A3">
        <w:rPr>
          <w:rFonts w:ascii="Arial" w:hAnsi="Arial" w:cs="Arial"/>
          <w:color w:val="000000"/>
          <w:sz w:val="22"/>
          <w:szCs w:val="22"/>
        </w:rPr>
        <w:t>Não havendo mais nada a tratar, foi encerrada a reunião e, para constar, lavro a presente ata que vai assinada por mim e pelos demais presentes.</w:t>
      </w:r>
      <w:r w:rsidR="00732890" w:rsidRPr="00E002A3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</w:t>
      </w:r>
      <w:r w:rsidR="00405349" w:rsidRPr="00E002A3">
        <w:rPr>
          <w:rFonts w:ascii="Arial" w:hAnsi="Arial" w:cs="Arial"/>
          <w:color w:val="000000"/>
          <w:sz w:val="22"/>
          <w:szCs w:val="22"/>
        </w:rPr>
        <w:t>_______________</w:t>
      </w:r>
      <w:r w:rsidR="00101763" w:rsidRPr="00E002A3">
        <w:rPr>
          <w:rFonts w:ascii="Arial" w:hAnsi="Arial" w:cs="Arial"/>
          <w:color w:val="000000"/>
          <w:sz w:val="22"/>
          <w:szCs w:val="22"/>
        </w:rPr>
        <w:t>___________________________________</w:t>
      </w:r>
      <w:r w:rsidR="00703E36" w:rsidRPr="00E002A3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101763" w:rsidRPr="00E002A3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</w:p>
    <w:sectPr w:rsidR="00703E36" w:rsidRPr="00E002A3" w:rsidSect="00101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6868"/>
    <w:rsid w:val="000237C8"/>
    <w:rsid w:val="00024B50"/>
    <w:rsid w:val="00026C7E"/>
    <w:rsid w:val="00030910"/>
    <w:rsid w:val="00041488"/>
    <w:rsid w:val="000517D8"/>
    <w:rsid w:val="000576F0"/>
    <w:rsid w:val="00077FCF"/>
    <w:rsid w:val="00081078"/>
    <w:rsid w:val="000A15E7"/>
    <w:rsid w:val="000A5813"/>
    <w:rsid w:val="00101763"/>
    <w:rsid w:val="001117B1"/>
    <w:rsid w:val="00135CCB"/>
    <w:rsid w:val="0013754F"/>
    <w:rsid w:val="00143F5C"/>
    <w:rsid w:val="00145EBD"/>
    <w:rsid w:val="00150428"/>
    <w:rsid w:val="001536B7"/>
    <w:rsid w:val="00161FCC"/>
    <w:rsid w:val="001C58AE"/>
    <w:rsid w:val="001D2B0F"/>
    <w:rsid w:val="001D5652"/>
    <w:rsid w:val="001F0277"/>
    <w:rsid w:val="001F47E0"/>
    <w:rsid w:val="002110AE"/>
    <w:rsid w:val="00215573"/>
    <w:rsid w:val="00251781"/>
    <w:rsid w:val="00256995"/>
    <w:rsid w:val="00276D25"/>
    <w:rsid w:val="00281A60"/>
    <w:rsid w:val="00287C89"/>
    <w:rsid w:val="002E07C4"/>
    <w:rsid w:val="00307BA6"/>
    <w:rsid w:val="00331584"/>
    <w:rsid w:val="00350493"/>
    <w:rsid w:val="003510E9"/>
    <w:rsid w:val="00360EDF"/>
    <w:rsid w:val="00373747"/>
    <w:rsid w:val="00373A30"/>
    <w:rsid w:val="00381AC7"/>
    <w:rsid w:val="003A24CF"/>
    <w:rsid w:val="003C1B75"/>
    <w:rsid w:val="003E0781"/>
    <w:rsid w:val="003E2EF6"/>
    <w:rsid w:val="004003E5"/>
    <w:rsid w:val="00405349"/>
    <w:rsid w:val="0041428C"/>
    <w:rsid w:val="00492BC2"/>
    <w:rsid w:val="004D196D"/>
    <w:rsid w:val="00501BB6"/>
    <w:rsid w:val="00527996"/>
    <w:rsid w:val="005300E4"/>
    <w:rsid w:val="005321DC"/>
    <w:rsid w:val="00536CEF"/>
    <w:rsid w:val="00546506"/>
    <w:rsid w:val="005539AB"/>
    <w:rsid w:val="00554C9A"/>
    <w:rsid w:val="00561BDE"/>
    <w:rsid w:val="005667E5"/>
    <w:rsid w:val="0057619B"/>
    <w:rsid w:val="0057732E"/>
    <w:rsid w:val="00582902"/>
    <w:rsid w:val="00590324"/>
    <w:rsid w:val="005C7795"/>
    <w:rsid w:val="005D3FF8"/>
    <w:rsid w:val="00600A27"/>
    <w:rsid w:val="006203EC"/>
    <w:rsid w:val="0062547D"/>
    <w:rsid w:val="00632902"/>
    <w:rsid w:val="00642E45"/>
    <w:rsid w:val="006743D4"/>
    <w:rsid w:val="006810E4"/>
    <w:rsid w:val="006958DC"/>
    <w:rsid w:val="006B3AE0"/>
    <w:rsid w:val="006C033C"/>
    <w:rsid w:val="006F6365"/>
    <w:rsid w:val="006F678F"/>
    <w:rsid w:val="00703E36"/>
    <w:rsid w:val="00715C29"/>
    <w:rsid w:val="00732890"/>
    <w:rsid w:val="00732F18"/>
    <w:rsid w:val="00745C3D"/>
    <w:rsid w:val="00763FC5"/>
    <w:rsid w:val="00786A30"/>
    <w:rsid w:val="00793E82"/>
    <w:rsid w:val="007972A9"/>
    <w:rsid w:val="0081261B"/>
    <w:rsid w:val="008672D9"/>
    <w:rsid w:val="008711FF"/>
    <w:rsid w:val="008823AD"/>
    <w:rsid w:val="008A1AA1"/>
    <w:rsid w:val="008A35CB"/>
    <w:rsid w:val="008B6B02"/>
    <w:rsid w:val="008E1F90"/>
    <w:rsid w:val="008F05EB"/>
    <w:rsid w:val="009219C8"/>
    <w:rsid w:val="00925181"/>
    <w:rsid w:val="0092644C"/>
    <w:rsid w:val="0093533E"/>
    <w:rsid w:val="009511AE"/>
    <w:rsid w:val="009A0AEF"/>
    <w:rsid w:val="009A52C0"/>
    <w:rsid w:val="009A582C"/>
    <w:rsid w:val="009B24BB"/>
    <w:rsid w:val="009C207D"/>
    <w:rsid w:val="009C7390"/>
    <w:rsid w:val="009E1CF5"/>
    <w:rsid w:val="00A24289"/>
    <w:rsid w:val="00A56F0E"/>
    <w:rsid w:val="00A67F61"/>
    <w:rsid w:val="00A710B8"/>
    <w:rsid w:val="00A91E74"/>
    <w:rsid w:val="00AE43F0"/>
    <w:rsid w:val="00AF5076"/>
    <w:rsid w:val="00B44E21"/>
    <w:rsid w:val="00B530E3"/>
    <w:rsid w:val="00B71421"/>
    <w:rsid w:val="00B84DCD"/>
    <w:rsid w:val="00BA39CB"/>
    <w:rsid w:val="00BA4CF7"/>
    <w:rsid w:val="00BC3D45"/>
    <w:rsid w:val="00BC6258"/>
    <w:rsid w:val="00BD34D0"/>
    <w:rsid w:val="00BF291E"/>
    <w:rsid w:val="00BF32F2"/>
    <w:rsid w:val="00C10141"/>
    <w:rsid w:val="00C27E1F"/>
    <w:rsid w:val="00C40991"/>
    <w:rsid w:val="00C40D45"/>
    <w:rsid w:val="00C54E0D"/>
    <w:rsid w:val="00C5638E"/>
    <w:rsid w:val="00C85090"/>
    <w:rsid w:val="00CB14CE"/>
    <w:rsid w:val="00CE5FE6"/>
    <w:rsid w:val="00D0768E"/>
    <w:rsid w:val="00D17387"/>
    <w:rsid w:val="00D355AC"/>
    <w:rsid w:val="00D4205C"/>
    <w:rsid w:val="00D45AC2"/>
    <w:rsid w:val="00D955C8"/>
    <w:rsid w:val="00DB4578"/>
    <w:rsid w:val="00DD1BA6"/>
    <w:rsid w:val="00DD593C"/>
    <w:rsid w:val="00DD6149"/>
    <w:rsid w:val="00DE0BD6"/>
    <w:rsid w:val="00E002A3"/>
    <w:rsid w:val="00E14208"/>
    <w:rsid w:val="00E37FB2"/>
    <w:rsid w:val="00E71457"/>
    <w:rsid w:val="00E83D3F"/>
    <w:rsid w:val="00EA46BF"/>
    <w:rsid w:val="00EB0852"/>
    <w:rsid w:val="00EB4E2E"/>
    <w:rsid w:val="00EF5E79"/>
    <w:rsid w:val="00F1128E"/>
    <w:rsid w:val="00F375AB"/>
    <w:rsid w:val="00F52C02"/>
    <w:rsid w:val="00F64FA4"/>
    <w:rsid w:val="00F86542"/>
    <w:rsid w:val="00FC1BA2"/>
    <w:rsid w:val="00FC6DD0"/>
    <w:rsid w:val="00FD0033"/>
    <w:rsid w:val="00FD7758"/>
    <w:rsid w:val="00FE0EA0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E002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2A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E002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2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5E85B-A797-4DD7-80D8-CDBF8DA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Yesica YRF. Ramirez Flores</cp:lastModifiedBy>
  <cp:revision>6</cp:revision>
  <cp:lastPrinted>2013-10-30T18:31:00Z</cp:lastPrinted>
  <dcterms:created xsi:type="dcterms:W3CDTF">2016-09-21T12:20:00Z</dcterms:created>
  <dcterms:modified xsi:type="dcterms:W3CDTF">2016-09-21T13:29:00Z</dcterms:modified>
</cp:coreProperties>
</file>